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0C72" w14:textId="77777777" w:rsidR="00FC5064" w:rsidRDefault="007223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11"/>
        <w:gridCol w:w="3663"/>
        <w:gridCol w:w="3663"/>
      </w:tblGrid>
      <w:tr w:rsidR="004D052A" w14:paraId="25D18AF2" w14:textId="77777777" w:rsidTr="004D052A">
        <w:tc>
          <w:tcPr>
            <w:tcW w:w="1951" w:type="dxa"/>
          </w:tcPr>
          <w:p w14:paraId="1CF65166" w14:textId="77777777" w:rsidR="004D052A" w:rsidRPr="0072431C" w:rsidRDefault="004D052A" w:rsidP="004D05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9037" w:type="dxa"/>
            <w:gridSpan w:val="3"/>
          </w:tcPr>
          <w:p w14:paraId="309D83AF" w14:textId="77777777" w:rsidR="004D052A" w:rsidRPr="0072431C" w:rsidRDefault="004D052A" w:rsidP="004D0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икновение земледелия и скотоводства</w:t>
            </w:r>
          </w:p>
        </w:tc>
      </w:tr>
      <w:tr w:rsidR="004D052A" w14:paraId="6492CA95" w14:textId="77777777" w:rsidTr="004D052A">
        <w:tc>
          <w:tcPr>
            <w:tcW w:w="1951" w:type="dxa"/>
          </w:tcPr>
          <w:p w14:paraId="72CC2C7E" w14:textId="77777777" w:rsidR="004D052A" w:rsidRPr="0072431C" w:rsidRDefault="004D052A" w:rsidP="004D05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9037" w:type="dxa"/>
            <w:gridSpan w:val="3"/>
          </w:tcPr>
          <w:p w14:paraId="1DD3E206" w14:textId="77777777" w:rsidR="004D052A" w:rsidRPr="0072431C" w:rsidRDefault="004D052A" w:rsidP="004D0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24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чение и первичное закрепление новых знаний</w:t>
            </w:r>
          </w:p>
        </w:tc>
      </w:tr>
      <w:tr w:rsidR="004D052A" w14:paraId="4E15DC01" w14:textId="77777777" w:rsidTr="004D052A">
        <w:tc>
          <w:tcPr>
            <w:tcW w:w="1951" w:type="dxa"/>
          </w:tcPr>
          <w:p w14:paraId="6E729E20" w14:textId="77777777" w:rsidR="004D052A" w:rsidRPr="0072431C" w:rsidRDefault="004D052A" w:rsidP="004D05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9037" w:type="dxa"/>
            <w:gridSpan w:val="3"/>
          </w:tcPr>
          <w:p w14:paraId="3E293653" w14:textId="77777777" w:rsidR="004D052A" w:rsidRPr="0072431C" w:rsidRDefault="004D052A" w:rsidP="004D0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052A" w14:paraId="0881131F" w14:textId="77777777" w:rsidTr="004D052A">
        <w:tc>
          <w:tcPr>
            <w:tcW w:w="1951" w:type="dxa"/>
          </w:tcPr>
          <w:p w14:paraId="37A5E1A3" w14:textId="77777777" w:rsidR="004D052A" w:rsidRPr="0072431C" w:rsidRDefault="004D052A" w:rsidP="004D05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</w:tc>
        <w:tc>
          <w:tcPr>
            <w:tcW w:w="9037" w:type="dxa"/>
            <w:gridSpan w:val="3"/>
          </w:tcPr>
          <w:p w14:paraId="71CE0ACB" w14:textId="2FE7A241" w:rsidR="004D052A" w:rsidRPr="0072431C" w:rsidRDefault="004D052A" w:rsidP="004D052A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ствовать формированию </w:t>
            </w:r>
            <w:r w:rsidR="004B2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й 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менениях в труде и образе жизни человека после ухода ледника; умений характеризовать понятий присваивающего и производящего типа хозяйства; выделять факторы, способствующие переходу от одного типа к другому.</w:t>
            </w:r>
          </w:p>
        </w:tc>
      </w:tr>
      <w:tr w:rsidR="004D052A" w14:paraId="6B999FA2" w14:textId="77777777" w:rsidTr="004D052A">
        <w:tc>
          <w:tcPr>
            <w:tcW w:w="1951" w:type="dxa"/>
          </w:tcPr>
          <w:p w14:paraId="5AC74C06" w14:textId="77777777" w:rsidR="004D052A" w:rsidRPr="0072431C" w:rsidRDefault="004D052A" w:rsidP="004D05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урока:</w:t>
            </w:r>
          </w:p>
        </w:tc>
        <w:tc>
          <w:tcPr>
            <w:tcW w:w="9037" w:type="dxa"/>
            <w:gridSpan w:val="3"/>
          </w:tcPr>
          <w:p w14:paraId="2ABC7220" w14:textId="77777777" w:rsidR="004D052A" w:rsidRDefault="004D052A" w:rsidP="004D052A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Переход к земледелию</w:t>
            </w:r>
          </w:p>
          <w:p w14:paraId="1A72F757" w14:textId="77777777" w:rsidR="004D052A" w:rsidRDefault="004D052A" w:rsidP="004D052A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Переход к скотоводству</w:t>
            </w:r>
          </w:p>
          <w:p w14:paraId="4787838C" w14:textId="77777777" w:rsidR="004D052A" w:rsidRDefault="004D052A" w:rsidP="004D052A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Появление ремесел</w:t>
            </w:r>
          </w:p>
          <w:p w14:paraId="34CE5B84" w14:textId="77777777" w:rsidR="004D052A" w:rsidRPr="002A1306" w:rsidRDefault="004D052A" w:rsidP="004D052A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Родовая община, племя</w:t>
            </w:r>
          </w:p>
        </w:tc>
      </w:tr>
      <w:tr w:rsidR="004D052A" w14:paraId="4A5C6914" w14:textId="77777777" w:rsidTr="004D052A">
        <w:tc>
          <w:tcPr>
            <w:tcW w:w="1951" w:type="dxa"/>
          </w:tcPr>
          <w:p w14:paraId="7F8DEB08" w14:textId="77777777" w:rsidR="004D052A" w:rsidRPr="0072431C" w:rsidRDefault="004D052A" w:rsidP="004D05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: </w:t>
            </w:r>
          </w:p>
        </w:tc>
        <w:tc>
          <w:tcPr>
            <w:tcW w:w="9037" w:type="dxa"/>
            <w:gridSpan w:val="3"/>
          </w:tcPr>
          <w:p w14:paraId="027E8261" w14:textId="77777777" w:rsidR="004D052A" w:rsidRPr="0072431C" w:rsidRDefault="004D052A" w:rsidP="004D0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ого обучения, игровая  </w:t>
            </w:r>
          </w:p>
        </w:tc>
      </w:tr>
      <w:tr w:rsidR="004D052A" w14:paraId="6C0CBA60" w14:textId="77777777" w:rsidTr="003D7B5E">
        <w:tc>
          <w:tcPr>
            <w:tcW w:w="3662" w:type="dxa"/>
            <w:gridSpan w:val="2"/>
            <w:vAlign w:val="center"/>
          </w:tcPr>
          <w:p w14:paraId="5637F3B1" w14:textId="77777777" w:rsidR="004D052A" w:rsidRPr="0072431C" w:rsidRDefault="004D052A" w:rsidP="004D05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</w:tc>
        <w:tc>
          <w:tcPr>
            <w:tcW w:w="3663" w:type="dxa"/>
            <w:vAlign w:val="center"/>
          </w:tcPr>
          <w:p w14:paraId="3B8CAC76" w14:textId="77777777" w:rsidR="004D052A" w:rsidRPr="0072431C" w:rsidRDefault="004D052A" w:rsidP="004D05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</w:tc>
        <w:tc>
          <w:tcPr>
            <w:tcW w:w="3663" w:type="dxa"/>
            <w:vAlign w:val="center"/>
          </w:tcPr>
          <w:p w14:paraId="1EC0F892" w14:textId="77777777" w:rsidR="004D052A" w:rsidRPr="0072431C" w:rsidRDefault="004D052A" w:rsidP="004D05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</w:tc>
      </w:tr>
      <w:tr w:rsidR="004D052A" w14:paraId="4F31A849" w14:textId="77777777" w:rsidTr="004D052A">
        <w:tc>
          <w:tcPr>
            <w:tcW w:w="3662" w:type="dxa"/>
            <w:gridSpan w:val="2"/>
          </w:tcPr>
          <w:p w14:paraId="3F56DDB3" w14:textId="77777777" w:rsidR="004D052A" w:rsidRPr="0072431C" w:rsidRDefault="004D052A" w:rsidP="004D0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отличительные признаки производящего и присваивающего типа хозяйства; понимать основные понятия темы: племя, совет старейшин, вождь; объяснять процесс возникновения земледелия и скотоводства; понимать значение перехода к производящему типу хозяйства</w:t>
            </w:r>
          </w:p>
        </w:tc>
        <w:tc>
          <w:tcPr>
            <w:tcW w:w="3663" w:type="dxa"/>
          </w:tcPr>
          <w:p w14:paraId="0283FA5E" w14:textId="77777777" w:rsidR="004D052A" w:rsidRDefault="004D052A" w:rsidP="004D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14:paraId="1C288F90" w14:textId="77777777" w:rsidR="004D052A" w:rsidRDefault="004D052A" w:rsidP="004D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ями работать с информацией: анализировать, обобщать факты, группировать, структурировать в схемы</w:t>
            </w:r>
          </w:p>
          <w:p w14:paraId="5B184F9F" w14:textId="77777777" w:rsidR="004D052A" w:rsidRDefault="004D052A" w:rsidP="004D052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14:paraId="4EB35C1B" w14:textId="77777777" w:rsidR="004D052A" w:rsidRPr="00447860" w:rsidRDefault="004D052A" w:rsidP="004D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и; с</w:t>
            </w:r>
            <w:r w:rsidRPr="00447860">
              <w:rPr>
                <w:rFonts w:ascii="Times New Roman" w:hAnsi="Times New Roman" w:cs="Times New Roman"/>
                <w:sz w:val="24"/>
                <w:szCs w:val="24"/>
              </w:rPr>
              <w:t>ознательно организовывать и регулировать свою деятельность,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14:paraId="51E14D60" w14:textId="77777777" w:rsidR="004D052A" w:rsidRPr="0072431C" w:rsidRDefault="004D052A" w:rsidP="004D052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14:paraId="4B624659" w14:textId="77777777" w:rsidR="004D052A" w:rsidRPr="0072431C" w:rsidRDefault="004D052A" w:rsidP="004D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эффективно сотрудничать в группе; строить монологическое контекстное высказывание от имени группы</w:t>
            </w:r>
          </w:p>
        </w:tc>
        <w:tc>
          <w:tcPr>
            <w:tcW w:w="3663" w:type="dxa"/>
          </w:tcPr>
          <w:p w14:paraId="1431A272" w14:textId="77777777" w:rsidR="004D052A" w:rsidRPr="0072431C" w:rsidRDefault="004D052A" w:rsidP="004D0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ответственно относиться к учению, самообразова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снове мотивации к познанию</w:t>
            </w:r>
          </w:p>
        </w:tc>
      </w:tr>
    </w:tbl>
    <w:p w14:paraId="3F11CD30" w14:textId="77777777" w:rsidR="004D052A" w:rsidRDefault="004D052A" w:rsidP="0072431C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8F98E05" w14:textId="77777777" w:rsidR="0072431C" w:rsidRDefault="0072431C" w:rsidP="0072431C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43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ая структура урока</w:t>
      </w:r>
    </w:p>
    <w:p w14:paraId="08CA18A8" w14:textId="77777777" w:rsidR="001C3F9C" w:rsidRPr="0072431C" w:rsidRDefault="001C3F9C" w:rsidP="0072431C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209968" w14:textId="77777777" w:rsidR="00FC5064" w:rsidRPr="001C3F9C" w:rsidRDefault="000E1F0D" w:rsidP="001C3F9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14:paraId="19AA0359" w14:textId="77777777" w:rsidR="000C47EE" w:rsidRDefault="000C47EE" w:rsidP="00927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4F3BA2" w14:textId="77777777" w:rsidR="00616CE0" w:rsidRDefault="00DB4FD9" w:rsidP="00927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ствие, про</w:t>
      </w:r>
      <w:r w:rsidR="00616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ка готовности класса к уроку.</w:t>
      </w:r>
    </w:p>
    <w:p w14:paraId="3CAF8893" w14:textId="77777777" w:rsidR="000C47EE" w:rsidRDefault="000C47EE" w:rsidP="00927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ть для проверки рабочие тетради</w:t>
      </w:r>
      <w:r w:rsidRPr="000C4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0C4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№ 11-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35173742" w14:textId="77777777" w:rsidR="009271E3" w:rsidRDefault="009271E3" w:rsidP="00927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AFC03C" w14:textId="77777777" w:rsidR="00492F31" w:rsidRPr="001C3F9C" w:rsidRDefault="00492F31" w:rsidP="001C3F9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онно-целевой этап</w:t>
      </w:r>
    </w:p>
    <w:p w14:paraId="2F6E8ECC" w14:textId="77777777" w:rsidR="00270119" w:rsidRDefault="00492F31" w:rsidP="004D052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2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беспечение понимания учащимися цели учебно-познавательной деятельности.</w:t>
      </w:r>
    </w:p>
    <w:p w14:paraId="3F68E926" w14:textId="77777777" w:rsidR="004D052A" w:rsidRPr="004D052A" w:rsidRDefault="004D052A" w:rsidP="004D052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6C523C2" w14:textId="77777777" w:rsidR="000C47EE" w:rsidRPr="009318B0" w:rsidRDefault="000C47EE" w:rsidP="00032B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брали пищу самые первые люди?</w:t>
      </w:r>
    </w:p>
    <w:p w14:paraId="43F991DB" w14:textId="77777777" w:rsidR="000C47EE" w:rsidRPr="009318B0" w:rsidRDefault="009318B0" w:rsidP="00032B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8B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ли обеспечивали людей пищей собирательство и охота?</w:t>
      </w:r>
    </w:p>
    <w:p w14:paraId="585D6A3B" w14:textId="77777777" w:rsidR="009318B0" w:rsidRPr="00C202BD" w:rsidRDefault="009318B0" w:rsidP="00032B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31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званию темы урока определите, о каких видах деятельности первобытных людей мы будем сегодня говорить?</w:t>
      </w:r>
    </w:p>
    <w:p w14:paraId="12C133F3" w14:textId="77777777" w:rsidR="00C202BD" w:rsidRPr="00C202BD" w:rsidRDefault="00C202BD" w:rsidP="00032B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вопросы мы должны ответить, чтобы понять процесс перехода от охоты и собирательства к земледелию и скотоводству</w:t>
      </w:r>
      <w:r w:rsidRPr="00C202B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8F2B4F1" w14:textId="77777777" w:rsidR="00C202BD" w:rsidRPr="008938B3" w:rsidRDefault="00C202BD" w:rsidP="00032B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</w:t>
      </w:r>
    </w:p>
    <w:p w14:paraId="321435DA" w14:textId="5D7325F1" w:rsidR="00C202BD" w:rsidRPr="009318B0" w:rsidRDefault="00C202BD" w:rsidP="00032B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ило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</w:t>
      </w:r>
      <w:proofErr w:type="spellStart"/>
      <w:r w:rsidR="00FE2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п</w:t>
      </w:r>
      <w:proofErr w:type="spellEnd"/>
      <w:proofErr w:type="gramEnd"/>
    </w:p>
    <w:p w14:paraId="4C62BDCB" w14:textId="77777777" w:rsidR="009318B0" w:rsidRPr="009318B0" w:rsidRDefault="009318B0" w:rsidP="00C9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0317E72C" w14:textId="77777777" w:rsidR="00270119" w:rsidRDefault="00C912EB" w:rsidP="00C9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912E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пись в тетрадь. </w:t>
      </w:r>
    </w:p>
    <w:p w14:paraId="470C2EF8" w14:textId="77777777" w:rsidR="00C912EB" w:rsidRDefault="00C912EB" w:rsidP="00270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912E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исло, тема урока</w:t>
      </w:r>
    </w:p>
    <w:p w14:paraId="3972AB7A" w14:textId="77777777" w:rsidR="000C15E9" w:rsidRDefault="000C15E9" w:rsidP="000C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7F292775" w14:textId="77777777" w:rsidR="000C15E9" w:rsidRPr="000C15E9" w:rsidRDefault="000C15E9" w:rsidP="00032B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1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ой момент</w:t>
      </w:r>
    </w:p>
    <w:p w14:paraId="68DB9FEC" w14:textId="77777777" w:rsidR="000C15E9" w:rsidRDefault="000C15E9" w:rsidP="000C1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1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м себе, что мы совершили путешествие во времени, на 10 тыс. лет назад в Западную Азию. Мы видим измученных людей. Уже несколько дней женщины и мужчины племени возвращаются из леса с пустыми руками. Возникла угроза голода и вымирания племени. Мы им можем помочь. Мы составим программу спасения племени от гибели.</w:t>
      </w:r>
    </w:p>
    <w:p w14:paraId="4C931AA4" w14:textId="77777777" w:rsidR="000C15E9" w:rsidRDefault="000C15E9" w:rsidP="00032B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им разводить людей скот </w:t>
      </w:r>
    </w:p>
    <w:p w14:paraId="4271F3B9" w14:textId="77777777" w:rsidR="000C15E9" w:rsidRDefault="000C15E9" w:rsidP="00032B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м людей заниматься земледелием</w:t>
      </w:r>
    </w:p>
    <w:p w14:paraId="289FDA7F" w14:textId="77777777" w:rsidR="000C15E9" w:rsidRPr="000C15E9" w:rsidRDefault="000C15E9" w:rsidP="00032B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им людям, что такое ремесло</w:t>
      </w:r>
    </w:p>
    <w:p w14:paraId="178E0F42" w14:textId="77777777" w:rsidR="00C912EB" w:rsidRPr="004D052A" w:rsidRDefault="00C912EB" w:rsidP="004D05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FEC17A4" w14:textId="77777777" w:rsidR="00904790" w:rsidRPr="001C3F9C" w:rsidRDefault="000E1F0D" w:rsidP="001C3F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ичное усвоение новых знаний</w:t>
      </w:r>
    </w:p>
    <w:p w14:paraId="5F53BF0D" w14:textId="77777777" w:rsidR="008062F8" w:rsidRDefault="00F542F2" w:rsidP="008062F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создать условие для </w:t>
      </w:r>
      <w:r w:rsidR="008815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воения новых знаний </w:t>
      </w:r>
      <w:r w:rsidR="005244C0"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теме урока</w:t>
      </w:r>
    </w:p>
    <w:p w14:paraId="2AD532B6" w14:textId="77777777" w:rsidR="000C15E9" w:rsidRDefault="000C15E9" w:rsidP="000C1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07338D" w14:textId="77777777" w:rsidR="000C15E9" w:rsidRPr="00CB5378" w:rsidRDefault="000C15E9" w:rsidP="00032B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 разбиваем на 6 групп: ученики получают пакет с рабочим материалом и планом спасения племени.</w:t>
      </w:r>
    </w:p>
    <w:p w14:paraId="3F519458" w14:textId="77777777" w:rsidR="000C15E9" w:rsidRDefault="000C15E9" w:rsidP="000C1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B4D1EE" w14:textId="77777777" w:rsidR="000C15E9" w:rsidRDefault="000C15E9" w:rsidP="00C2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спасения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озникновение земледелие)</w:t>
      </w:r>
    </w:p>
    <w:p w14:paraId="2EE668C2" w14:textId="77777777" w:rsidR="00CF01AC" w:rsidRDefault="00CF01AC" w:rsidP="00C2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Как</w:t>
      </w:r>
      <w:r w:rsidR="00F54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никло земледелие</w:t>
      </w:r>
      <w:r w:rsidRPr="00CF0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584DB763" w14:textId="77777777" w:rsidR="000C15E9" w:rsidRDefault="00CF01AC" w:rsidP="00C2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оставьте рассказ о возникновение земледелия, используя слова-помощники: каменный топор, деревья, сжигали, мотыга, семена, серп, зернотерка, мука, лепешки.</w:t>
      </w:r>
    </w:p>
    <w:p w14:paraId="388133CC" w14:textId="77777777" w:rsidR="00CF01AC" w:rsidRDefault="00223F41" w:rsidP="00C2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ставьте вместо пропусков нужные слова:</w:t>
      </w:r>
    </w:p>
    <w:p w14:paraId="4FACE2FD" w14:textId="77777777" w:rsidR="00223F41" w:rsidRDefault="00223F41" w:rsidP="00C2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вление ___________ и ___________ изменило жизнь людей. Раньше они добывали то, что __________. Теперь они научились производить то, что им было необходимо</w:t>
      </w:r>
      <w:r w:rsidR="00D42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х жизнь зависела не столько от ____________, сколько от собственного ___________.</w:t>
      </w:r>
    </w:p>
    <w:p w14:paraId="368CE17F" w14:textId="77777777" w:rsidR="00223F41" w:rsidRDefault="00223F41" w:rsidP="00C20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B399F4" w14:textId="77777777" w:rsidR="00CF01AC" w:rsidRPr="00CF01AC" w:rsidRDefault="00CF01AC" w:rsidP="00C20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0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спасения № 2 (возникновение скотоводства)</w:t>
      </w:r>
    </w:p>
    <w:p w14:paraId="66261728" w14:textId="77777777" w:rsidR="00CF01AC" w:rsidRDefault="00AE759E" w:rsidP="00CF01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F0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йдите не менее 4 ошибок в тексте:</w:t>
      </w:r>
    </w:p>
    <w:p w14:paraId="5E533A7D" w14:textId="77777777" w:rsidR="00CF01AC" w:rsidRDefault="00CF01AC" w:rsidP="00CF01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о на охоте мужчины замечали, что вместе с ними раненного зверя преследовали тигры. Иногда они раньше них настигали обессиленное животное. Тигр стал первым домашним животным, он помог</w:t>
      </w:r>
      <w:r w:rsidR="00AE7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 нам на охоте, находили лог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бана.</w:t>
      </w:r>
      <w:r w:rsidR="00AE7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и охотники убивали зверя и маленьких поросят. Так же поступали с пойманными козлятами. Живя около нас, животные привыкали. Постепенно мы приручили свиней, коз, овец, коров, лошадей. Так возникло ремесло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39F7A8E6" w14:textId="77777777" w:rsidR="00D425E5" w:rsidRDefault="00AE759E" w:rsidP="00D425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Как</w:t>
      </w:r>
      <w:r w:rsidR="00F54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никло скотоводство</w:t>
      </w:r>
      <w:r w:rsidRPr="00CF0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6D175113" w14:textId="77777777" w:rsidR="00D425E5" w:rsidRPr="00D425E5" w:rsidRDefault="00D425E5" w:rsidP="00D425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ставьте вместо пропусков нужные слова:</w:t>
      </w:r>
    </w:p>
    <w:p w14:paraId="328E37B8" w14:textId="77777777" w:rsidR="00C202BD" w:rsidRPr="00D425E5" w:rsidRDefault="00D425E5" w:rsidP="004D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вление ___________ и ___________ изменило жизнь людей. Раньше они добывали то, что __________. Теперь они научились производить то, что им было необходимо. Их жизнь зависела не столько от ____________, сколько от собственного ___________.</w:t>
      </w:r>
    </w:p>
    <w:p w14:paraId="14FC6464" w14:textId="77777777" w:rsidR="00D425E5" w:rsidRDefault="00D425E5" w:rsidP="00DE1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A3FBF0" w14:textId="77777777" w:rsidR="00AE759E" w:rsidRDefault="00AE759E" w:rsidP="004D0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спасения № 3</w:t>
      </w:r>
      <w:r w:rsidRPr="00AE7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озникнов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есла</w:t>
      </w:r>
      <w:r w:rsidRPr="00AE7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7B04F515" w14:textId="77777777" w:rsidR="00AE759E" w:rsidRDefault="00D425E5" w:rsidP="004D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AE759E" w:rsidRPr="00AE7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вьте пропущенные слова</w:t>
      </w:r>
      <w:r w:rsidR="00AE7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83B311A" w14:textId="77777777" w:rsidR="00AE759E" w:rsidRDefault="00AE759E" w:rsidP="004D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и научились изготавливать посуду и одежду.</w:t>
      </w:r>
    </w:p>
    <w:p w14:paraId="61D75955" w14:textId="77777777" w:rsidR="00AE759E" w:rsidRDefault="00F542F2" w:rsidP="004D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плетенную из </w:t>
      </w:r>
      <w:r w:rsidR="00AE7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ок и обмазанную ____________ корзину, они поставили в _______</w:t>
      </w:r>
      <w:r w:rsidR="006E7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утья сгорели, остался крепкий ________. Так появилось __________.</w:t>
      </w:r>
    </w:p>
    <w:p w14:paraId="1D8AF623" w14:textId="77777777" w:rsidR="006E78D2" w:rsidRDefault="006E78D2" w:rsidP="004D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Из __________ животных и во</w:t>
      </w:r>
      <w:r w:rsidR="00F54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кон___________ они научилис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учивать _________. Так изобрели _________.</w:t>
      </w:r>
    </w:p>
    <w:p w14:paraId="77115189" w14:textId="77777777" w:rsidR="006E78D2" w:rsidRDefault="006E78D2" w:rsidP="004D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Из нитей на _________ они изготовили __________, из которой сшили одежду. Так они изобрели _______.</w:t>
      </w:r>
    </w:p>
    <w:p w14:paraId="6E71F724" w14:textId="77777777" w:rsidR="006E78D2" w:rsidRPr="00AE759E" w:rsidRDefault="006E78D2" w:rsidP="004D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-помощник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вшин, гончарство, шерсть, глина, огонь, лен, прядение, нить, ткань, ткацкий станок, ткачество.</w:t>
      </w:r>
    </w:p>
    <w:p w14:paraId="25232261" w14:textId="77777777" w:rsidR="00D425E5" w:rsidRPr="00D425E5" w:rsidRDefault="00D425E5" w:rsidP="004D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ставьте вместо пропусков нужные слова:</w:t>
      </w:r>
    </w:p>
    <w:p w14:paraId="4FEAB848" w14:textId="77777777" w:rsidR="00AE759E" w:rsidRPr="00D425E5" w:rsidRDefault="00D425E5" w:rsidP="004D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линяной посуде можно было не только _____________, но и ____________ на огне. С изобретением ___________ и __________ у людей появилась одежда из ______________ и ___________.</w:t>
      </w:r>
    </w:p>
    <w:p w14:paraId="7AAC8236" w14:textId="77777777" w:rsidR="00D425E5" w:rsidRDefault="00D425E5" w:rsidP="00DE1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0C4C93" w14:textId="77777777" w:rsidR="00CB5378" w:rsidRDefault="0039110F" w:rsidP="00032BA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слушиваем работу групп, корректируем ответы учащихся.</w:t>
      </w:r>
    </w:p>
    <w:p w14:paraId="3DE28017" w14:textId="77777777" w:rsidR="00D425E5" w:rsidRDefault="00D425E5" w:rsidP="00D425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58C048" w14:textId="77777777" w:rsidR="00D425E5" w:rsidRDefault="00D425E5" w:rsidP="004D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 племя мы научили заниматься земледелием, скотоводством и ремеслом, но другое племя по-прежнему занималось собирательством и охотой. </w:t>
      </w:r>
    </w:p>
    <w:p w14:paraId="28D56067" w14:textId="77777777" w:rsidR="00D425E5" w:rsidRDefault="00D425E5" w:rsidP="004D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и какого племени жили в лучших условиях и почему</w:t>
      </w:r>
      <w:r w:rsidRPr="00D425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CE00585" w14:textId="77777777" w:rsidR="00D425E5" w:rsidRPr="00D425E5" w:rsidRDefault="00D425E5" w:rsidP="00D425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407856" w14:textId="77777777" w:rsidR="008938B3" w:rsidRDefault="008938B3" w:rsidP="00032BA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 материала, запись в тетрадь выводов</w:t>
      </w:r>
    </w:p>
    <w:p w14:paraId="19555DDA" w14:textId="77777777" w:rsidR="004F1570" w:rsidRDefault="004F1570" w:rsidP="004F1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FE292B" w14:textId="77777777" w:rsidR="00223F41" w:rsidRDefault="00D425E5" w:rsidP="00D42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емледелие и скотоводство возникло более 10 тыс. лет назад.</w:t>
      </w:r>
    </w:p>
    <w:p w14:paraId="037E4093" w14:textId="77777777" w:rsidR="004D052A" w:rsidRDefault="004D052A" w:rsidP="00D42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1985"/>
        <w:gridCol w:w="2658"/>
      </w:tblGrid>
      <w:tr w:rsidR="004D052A" w14:paraId="061D59E0" w14:textId="77777777" w:rsidTr="004D052A">
        <w:tc>
          <w:tcPr>
            <w:tcW w:w="4361" w:type="dxa"/>
            <w:gridSpan w:val="2"/>
          </w:tcPr>
          <w:p w14:paraId="1D7FF4E3" w14:textId="77777777" w:rsidR="004D052A" w:rsidRDefault="004D052A" w:rsidP="004F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3F41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F6FED09" wp14:editId="03E56597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16205</wp:posOffset>
                      </wp:positionV>
                      <wp:extent cx="942340" cy="190500"/>
                      <wp:effectExtent l="38100" t="0" r="29210" b="952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234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0F3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50.6pt;margin-top:9.15pt;width:74.2pt;height:1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50E265C1" w14:textId="77777777" w:rsidR="004D052A" w:rsidRPr="00223F41" w:rsidRDefault="004D052A" w:rsidP="004D0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3F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озяйство</w:t>
            </w:r>
          </w:p>
          <w:p w14:paraId="18668D49" w14:textId="77777777" w:rsidR="004D052A" w:rsidRDefault="004D052A" w:rsidP="004F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gridSpan w:val="2"/>
          </w:tcPr>
          <w:p w14:paraId="3146D9C6" w14:textId="77777777" w:rsidR="004D052A" w:rsidRDefault="004D052A" w:rsidP="004F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3F41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76F3F3" wp14:editId="78797D8D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119380</wp:posOffset>
                      </wp:positionV>
                      <wp:extent cx="962025" cy="219075"/>
                      <wp:effectExtent l="0" t="0" r="85725" b="857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5E244" id="Прямая со стрелкой 1" o:spid="_x0000_s1026" type="#_x0000_t32" style="position:absolute;margin-left:-18.6pt;margin-top:9.4pt;width:75.7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4D052A" w14:paraId="5166941A" w14:textId="77777777" w:rsidTr="004D052A">
        <w:trPr>
          <w:gridBefore w:val="1"/>
          <w:gridAfter w:val="1"/>
          <w:wBefore w:w="1951" w:type="dxa"/>
          <w:wAfter w:w="2658" w:type="dxa"/>
        </w:trPr>
        <w:tc>
          <w:tcPr>
            <w:tcW w:w="2410" w:type="dxa"/>
          </w:tcPr>
          <w:p w14:paraId="2F0D8ACB" w14:textId="77777777" w:rsidR="004D052A" w:rsidRDefault="004D052A" w:rsidP="004F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3F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сваивающее</w:t>
            </w:r>
          </w:p>
        </w:tc>
        <w:tc>
          <w:tcPr>
            <w:tcW w:w="1984" w:type="dxa"/>
          </w:tcPr>
          <w:p w14:paraId="35924BDD" w14:textId="77777777" w:rsidR="004D052A" w:rsidRDefault="004D052A" w:rsidP="004F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8752704" w14:textId="77777777" w:rsidR="004D052A" w:rsidRDefault="004D052A" w:rsidP="004F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3F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изводящее</w:t>
            </w:r>
          </w:p>
        </w:tc>
      </w:tr>
      <w:tr w:rsidR="004D052A" w14:paraId="50394CBF" w14:textId="77777777" w:rsidTr="004D052A">
        <w:trPr>
          <w:gridBefore w:val="1"/>
          <w:gridAfter w:val="1"/>
          <w:wBefore w:w="1951" w:type="dxa"/>
          <w:wAfter w:w="2658" w:type="dxa"/>
        </w:trPr>
        <w:tc>
          <w:tcPr>
            <w:tcW w:w="2410" w:type="dxa"/>
          </w:tcPr>
          <w:p w14:paraId="674C8681" w14:textId="77777777" w:rsidR="004D052A" w:rsidRDefault="004D052A" w:rsidP="004F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3F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бирательство</w:t>
            </w:r>
          </w:p>
        </w:tc>
        <w:tc>
          <w:tcPr>
            <w:tcW w:w="1984" w:type="dxa"/>
          </w:tcPr>
          <w:p w14:paraId="7DD0F3A0" w14:textId="77777777" w:rsidR="004D052A" w:rsidRDefault="004D052A" w:rsidP="004F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3F41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7D286FA" wp14:editId="12910F4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4455</wp:posOffset>
                      </wp:positionV>
                      <wp:extent cx="1276350" cy="9525"/>
                      <wp:effectExtent l="0" t="76200" r="19050" b="1047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0C104" id="Прямая со стрелкой 4" o:spid="_x0000_s1026" type="#_x0000_t32" style="position:absolute;margin-left:-3.1pt;margin-top:6.65pt;width:100.5pt;height: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14:paraId="541F4F7D" w14:textId="77777777" w:rsidR="004D052A" w:rsidRDefault="004D052A" w:rsidP="004F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</w:t>
            </w:r>
            <w:r w:rsidRPr="00223F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мледелие</w:t>
            </w:r>
          </w:p>
        </w:tc>
      </w:tr>
      <w:tr w:rsidR="004D052A" w14:paraId="60DC8516" w14:textId="77777777" w:rsidTr="004D052A">
        <w:trPr>
          <w:gridBefore w:val="1"/>
          <w:gridAfter w:val="1"/>
          <w:wBefore w:w="1951" w:type="dxa"/>
          <w:wAfter w:w="2658" w:type="dxa"/>
        </w:trPr>
        <w:tc>
          <w:tcPr>
            <w:tcW w:w="2410" w:type="dxa"/>
          </w:tcPr>
          <w:p w14:paraId="4142092A" w14:textId="77777777" w:rsidR="004D052A" w:rsidRDefault="004D052A" w:rsidP="004F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3F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хота</w:t>
            </w:r>
          </w:p>
        </w:tc>
        <w:tc>
          <w:tcPr>
            <w:tcW w:w="1984" w:type="dxa"/>
          </w:tcPr>
          <w:p w14:paraId="1D665891" w14:textId="77777777" w:rsidR="004D052A" w:rsidRDefault="004D052A" w:rsidP="004F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3F41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2048E5B" wp14:editId="63D6184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7470</wp:posOffset>
                      </wp:positionV>
                      <wp:extent cx="1276350" cy="9525"/>
                      <wp:effectExtent l="0" t="76200" r="19050" b="1047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709AC" id="Прямая со стрелкой 5" o:spid="_x0000_s1026" type="#_x0000_t32" style="position:absolute;margin-left:-2.35pt;margin-top:6.1pt;width:100.5pt;height: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14:paraId="7A607103" w14:textId="77777777" w:rsidR="004D052A" w:rsidRDefault="004D052A" w:rsidP="004F1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</w:t>
            </w:r>
            <w:r w:rsidRPr="00223F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товодство</w:t>
            </w:r>
          </w:p>
        </w:tc>
      </w:tr>
    </w:tbl>
    <w:p w14:paraId="06EA86B8" w14:textId="77777777" w:rsidR="00D425E5" w:rsidRDefault="00D425E5" w:rsidP="004F1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6E3EFFA2" w14:textId="77777777" w:rsidR="00223F41" w:rsidRDefault="00223F41" w:rsidP="00DE19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01E1CBF0" w14:textId="77777777" w:rsidR="0039110F" w:rsidRPr="00223F41" w:rsidRDefault="00223F41" w:rsidP="00DE19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23F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емледелие: каменный топор, серп, </w:t>
      </w:r>
      <w:r w:rsidRPr="00223F4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отыга</w:t>
      </w:r>
      <w:r w:rsidRPr="00223F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зернотерка</w:t>
      </w:r>
    </w:p>
    <w:p w14:paraId="4E5960D2" w14:textId="77777777" w:rsidR="00223F41" w:rsidRPr="00223F41" w:rsidRDefault="00223F41" w:rsidP="00DE19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23F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котоводство: собака (помощник), овцы, козы, коровы</w:t>
      </w:r>
    </w:p>
    <w:p w14:paraId="55E43FB1" w14:textId="77777777" w:rsidR="00223F41" w:rsidRPr="00223F41" w:rsidRDefault="00223F41" w:rsidP="00DE19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23F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месло: глиняная посуда, прядение (шерсть), ткачество (лен)</w:t>
      </w:r>
    </w:p>
    <w:p w14:paraId="306C4D42" w14:textId="77777777" w:rsidR="00223F41" w:rsidRDefault="00223F41" w:rsidP="00DE19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DC9C4A" w14:textId="77777777" w:rsidR="00E8152F" w:rsidRPr="00E8152F" w:rsidRDefault="00E8152F" w:rsidP="00DE19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815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оварь: Ремесло</w:t>
      </w:r>
    </w:p>
    <w:p w14:paraId="3B64AF61" w14:textId="77777777" w:rsidR="00E8152F" w:rsidRDefault="00E8152F" w:rsidP="00DE19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20A8F6AE" w14:textId="77777777" w:rsidR="00AE759E" w:rsidRPr="004D052A" w:rsidRDefault="00223F41" w:rsidP="00DE19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23F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явление земледелия и скотоводства изменило жизнь людей. Жизнь человека теперь </w:t>
      </w:r>
      <w:r w:rsidRPr="004D05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висела 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лько </w:t>
      </w:r>
      <w:r w:rsidRPr="004D05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 прир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колько </w:t>
      </w:r>
      <w:r w:rsidRPr="004D05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 собственного труда</w:t>
      </w:r>
    </w:p>
    <w:p w14:paraId="0D0C2DE8" w14:textId="77777777" w:rsidR="00AE759E" w:rsidRDefault="00AE759E" w:rsidP="00DE1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49D5B4" w14:textId="77777777" w:rsidR="00DE1942" w:rsidRPr="001C3F9C" w:rsidRDefault="00904790" w:rsidP="001C3F9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репление </w:t>
      </w:r>
      <w:r w:rsidR="000E1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 материала</w:t>
      </w:r>
    </w:p>
    <w:p w14:paraId="56982B9D" w14:textId="77777777" w:rsidR="00DE1942" w:rsidRDefault="00DE1942" w:rsidP="00DE19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6CDFBFB" w14:textId="77777777" w:rsidR="00725176" w:rsidRDefault="00725176" w:rsidP="00DE1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, время 5 минут (Приложение </w:t>
      </w:r>
      <w:r w:rsidRPr="007251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7488CC6" w14:textId="77777777" w:rsidR="00725176" w:rsidRDefault="00725176" w:rsidP="00DE1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проверка; выставление оценки; анализ ошибок </w:t>
      </w:r>
    </w:p>
    <w:p w14:paraId="454D516F" w14:textId="77777777" w:rsidR="00725176" w:rsidRDefault="00725176" w:rsidP="00DE1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9F06E" w14:textId="77777777" w:rsidR="005244C0" w:rsidRPr="001C3F9C" w:rsidRDefault="005244C0" w:rsidP="001C3F9C">
      <w:pPr>
        <w:pStyle w:val="a3"/>
        <w:numPr>
          <w:ilvl w:val="0"/>
          <w:numId w:val="14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ексия </w:t>
      </w:r>
    </w:p>
    <w:p w14:paraId="43C99563" w14:textId="77777777" w:rsidR="00626F70" w:rsidRDefault="00626F70" w:rsidP="009911C7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исовать квадрат и поставить </w:t>
      </w:r>
      <w:r w:rsidR="00725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у за тест и рядом символ и слово</w:t>
      </w:r>
    </w:p>
    <w:p w14:paraId="2774C03F" w14:textId="77777777" w:rsidR="009911C7" w:rsidRPr="009911C7" w:rsidRDefault="009911C7" w:rsidP="009911C7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9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, овладел, записал, узнал, запомнил, выстроил, создал, задумался.  </w:t>
      </w:r>
    </w:p>
    <w:p w14:paraId="44FFFD17" w14:textId="45CB93A3" w:rsidR="00626F70" w:rsidRDefault="009911C7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– </w:t>
      </w:r>
      <w:r w:rsidRPr="009911C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, открыл, понял, почувствовал, помог, выстро</w:t>
      </w:r>
      <w:r w:rsidR="004C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, создал, </w:t>
      </w:r>
      <w:r w:rsidR="004B2B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ался, выбрал</w:t>
      </w:r>
      <w:r w:rsidR="004C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B9D2AC8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F02D0" w14:textId="77777777" w:rsidR="005244C0" w:rsidRPr="00626F70" w:rsidRDefault="005244C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14:paraId="6E9BBC54" w14:textId="77777777" w:rsidR="00725176" w:rsidRPr="009E5FE8" w:rsidRDefault="00725176" w:rsidP="00032BA9">
      <w:pPr>
        <w:pStyle w:val="a3"/>
        <w:numPr>
          <w:ilvl w:val="0"/>
          <w:numId w:val="8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«5» </w:t>
      </w:r>
      <w:r w:rsidR="009E5FE8" w:rsidRPr="009E5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794C964" w14:textId="77777777" w:rsidR="009E5FE8" w:rsidRDefault="009E5FE8" w:rsidP="009E5FE8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4, </w:t>
      </w:r>
    </w:p>
    <w:p w14:paraId="51FEEA4D" w14:textId="77777777" w:rsidR="009E5FE8" w:rsidRDefault="009E5FE8" w:rsidP="009E5FE8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.4 составить схему из слов: родовая община, племя, старейшина, совет старейшин</w:t>
      </w:r>
    </w:p>
    <w:p w14:paraId="3B6F782B" w14:textId="77777777" w:rsidR="009E5FE8" w:rsidRDefault="009E5FE8" w:rsidP="009E5FE8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.5 выписать значение новых слов</w:t>
      </w:r>
    </w:p>
    <w:p w14:paraId="3E61EE8D" w14:textId="77777777" w:rsidR="00B02150" w:rsidRDefault="009E5FE8" w:rsidP="00032BA9">
      <w:pPr>
        <w:pStyle w:val="a3"/>
        <w:numPr>
          <w:ilvl w:val="0"/>
          <w:numId w:val="8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«4»</w:t>
      </w:r>
    </w:p>
    <w:p w14:paraId="4E096466" w14:textId="77777777" w:rsidR="009E5FE8" w:rsidRPr="009E5FE8" w:rsidRDefault="009E5FE8" w:rsidP="009E5FE8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4, </w:t>
      </w:r>
    </w:p>
    <w:p w14:paraId="595D7A57" w14:textId="77777777" w:rsidR="009E5FE8" w:rsidRDefault="009E5FE8" w:rsidP="009E5FE8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. 4 выписать значение исторических понятий племя, старейшина, совет старейшин</w:t>
      </w:r>
    </w:p>
    <w:p w14:paraId="722B3AE9" w14:textId="77777777" w:rsidR="009E5FE8" w:rsidRDefault="009E5FE8" w:rsidP="009E5FE8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.5 выписать значение новых слов</w:t>
      </w:r>
    </w:p>
    <w:p w14:paraId="7F7FFEA4" w14:textId="77777777" w:rsidR="009E5FE8" w:rsidRPr="009E5FE8" w:rsidRDefault="009E5FE8" w:rsidP="009E5FE8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8DF79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821593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2828B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D6D5AE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D03D1E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779F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8AF2CA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911C08" w14:textId="77777777" w:rsidR="009E5FE8" w:rsidRDefault="009E5FE8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5FE8" w:rsidSect="004D052A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79ED20EA" w14:textId="77777777" w:rsidR="009E5FE8" w:rsidRDefault="009E5FE8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1914B230" w14:textId="77777777" w:rsidR="009E5FE8" w:rsidRPr="00615C33" w:rsidRDefault="009E5FE8" w:rsidP="009E5FE8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3 «Возникновение земледелия и скотоводства»</w:t>
      </w:r>
    </w:p>
    <w:p w14:paraId="4A04949C" w14:textId="77777777" w:rsidR="009E5FE8" w:rsidRPr="00615C33" w:rsidRDefault="009E5FE8" w:rsidP="009E5FE8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2CC5EEDA" w14:textId="77777777" w:rsidR="009E5FE8" w:rsidRPr="0056783D" w:rsidRDefault="0056783D" w:rsidP="00032BA9">
      <w:pPr>
        <w:pStyle w:val="a3"/>
        <w:numPr>
          <w:ilvl w:val="0"/>
          <w:numId w:val="9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еделие возникло</w:t>
      </w:r>
    </w:p>
    <w:p w14:paraId="4068F44B" w14:textId="77777777" w:rsidR="0056783D" w:rsidRPr="0056783D" w:rsidRDefault="0056783D" w:rsidP="00032BA9">
      <w:pPr>
        <w:pStyle w:val="a3"/>
        <w:numPr>
          <w:ilvl w:val="0"/>
          <w:numId w:val="10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обирательства примерно 10 тысяч лет назад</w:t>
      </w:r>
    </w:p>
    <w:p w14:paraId="1570A595" w14:textId="77777777" w:rsidR="0056783D" w:rsidRPr="0056783D" w:rsidRDefault="0056783D" w:rsidP="00032BA9">
      <w:pPr>
        <w:pStyle w:val="a3"/>
        <w:numPr>
          <w:ilvl w:val="0"/>
          <w:numId w:val="10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обирательства примерно 40 тысяч лет назад</w:t>
      </w:r>
    </w:p>
    <w:p w14:paraId="1D8D11C8" w14:textId="77777777" w:rsidR="0056783D" w:rsidRPr="0056783D" w:rsidRDefault="0056783D" w:rsidP="00032BA9">
      <w:pPr>
        <w:pStyle w:val="a3"/>
        <w:numPr>
          <w:ilvl w:val="0"/>
          <w:numId w:val="10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 время со скотоводством, примерно 40 тысяч лет назад</w:t>
      </w:r>
    </w:p>
    <w:p w14:paraId="47EFF887" w14:textId="77777777" w:rsidR="0056783D" w:rsidRPr="0056783D" w:rsidRDefault="0056783D" w:rsidP="00032BA9">
      <w:pPr>
        <w:pStyle w:val="a3"/>
        <w:numPr>
          <w:ilvl w:val="0"/>
          <w:numId w:val="1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ите в правильной последовательности действия древних земледельцев. Запишите буквы, которыми обозначены действия, в правильной последовательности в таблицу</w:t>
      </w:r>
    </w:p>
    <w:p w14:paraId="5C1E28D6" w14:textId="77777777" w:rsidR="0056783D" w:rsidRDefault="0056783D" w:rsidP="0056783D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рпами срезали колосья</w:t>
      </w:r>
    </w:p>
    <w:p w14:paraId="0C1172C3" w14:textId="77777777" w:rsidR="0056783D" w:rsidRDefault="0056783D" w:rsidP="0056783D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менными топорами рубили деревья, выжигали кустарник</w:t>
      </w:r>
    </w:p>
    <w:p w14:paraId="146C4E3A" w14:textId="77777777" w:rsidR="0056783D" w:rsidRDefault="0056783D" w:rsidP="0056783D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капывали землю при помощи мотыги</w:t>
      </w:r>
    </w:p>
    <w:p w14:paraId="1A01C111" w14:textId="77777777" w:rsidR="0056783D" w:rsidRDefault="0056783D" w:rsidP="0056783D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тирали зерно в зернотерках</w:t>
      </w:r>
    </w:p>
    <w:tbl>
      <w:tblPr>
        <w:tblStyle w:val="a4"/>
        <w:tblW w:w="0" w:type="auto"/>
        <w:tblInd w:w="4503" w:type="dxa"/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</w:tblGrid>
      <w:tr w:rsidR="0056783D" w14:paraId="27E01559" w14:textId="77777777" w:rsidTr="0056783D">
        <w:tc>
          <w:tcPr>
            <w:tcW w:w="637" w:type="dxa"/>
          </w:tcPr>
          <w:p w14:paraId="50587347" w14:textId="77777777" w:rsidR="0056783D" w:rsidRDefault="0056783D" w:rsidP="00231591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6C4B5D48" w14:textId="77777777" w:rsidR="0056783D" w:rsidRDefault="0056783D" w:rsidP="00231591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224681FA" w14:textId="77777777" w:rsidR="0056783D" w:rsidRDefault="0056783D" w:rsidP="00231591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05F5202D" w14:textId="77777777" w:rsidR="0056783D" w:rsidRDefault="0056783D" w:rsidP="00231591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9FB73F" w14:textId="77777777" w:rsidR="00615C33" w:rsidRPr="00615C33" w:rsidRDefault="00615C33" w:rsidP="00032BA9">
      <w:pPr>
        <w:pStyle w:val="a3"/>
        <w:numPr>
          <w:ilvl w:val="0"/>
          <w:numId w:val="11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йте текст и вставьте вместо пропусков нужные слова.</w:t>
      </w:r>
    </w:p>
    <w:p w14:paraId="3C45C367" w14:textId="77777777" w:rsidR="0056783D" w:rsidRDefault="00615C33" w:rsidP="00615C33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1) ___________ и 2) ______________ изменило жизнь людей. Раньше они добывали то, что было в 3) __________. Теперь они научились производить то, что им было необходимо. Их жизнь зависела теперь не столько от 4) ________, сколько от собственного 5) ___________. </w:t>
      </w:r>
    </w:p>
    <w:p w14:paraId="5B662640" w14:textId="77777777" w:rsidR="00615C33" w:rsidRDefault="00615C33" w:rsidP="00615C33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64B4D" w14:textId="77777777" w:rsidR="00615C33" w:rsidRDefault="00615C33" w:rsidP="00615C33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3B1F2" w14:textId="77777777" w:rsidR="00615C33" w:rsidRDefault="00615C33" w:rsidP="00615C33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E7D30" w14:textId="77777777" w:rsidR="00615C33" w:rsidRDefault="00615C33" w:rsidP="00615C33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880" w:type="dxa"/>
        <w:tblInd w:w="-42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80"/>
      </w:tblGrid>
      <w:tr w:rsidR="00615C33" w14:paraId="37AF9C83" w14:textId="77777777" w:rsidTr="00615C33">
        <w:trPr>
          <w:trHeight w:val="100"/>
        </w:trPr>
        <w:tc>
          <w:tcPr>
            <w:tcW w:w="11880" w:type="dxa"/>
          </w:tcPr>
          <w:p w14:paraId="41355FF9" w14:textId="77777777" w:rsidR="00615C33" w:rsidRDefault="00615C33" w:rsidP="00615C33">
            <w:pPr>
              <w:pStyle w:val="a3"/>
              <w:spacing w:after="0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142B40" w14:textId="77777777" w:rsidR="0056783D" w:rsidRDefault="0056783D" w:rsidP="0056783D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C120A" w14:textId="77777777" w:rsidR="00615C33" w:rsidRPr="00615C33" w:rsidRDefault="00615C33" w:rsidP="00615C33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3 «Возникновение земледелия и скотоводства»</w:t>
      </w:r>
    </w:p>
    <w:p w14:paraId="2EDCD0AB" w14:textId="77777777" w:rsidR="00615C33" w:rsidRPr="00615C33" w:rsidRDefault="00615C33" w:rsidP="00615C33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683DEB16" w14:textId="77777777" w:rsidR="00615C33" w:rsidRPr="0056783D" w:rsidRDefault="00615C33" w:rsidP="00032BA9">
      <w:pPr>
        <w:pStyle w:val="a3"/>
        <w:numPr>
          <w:ilvl w:val="0"/>
          <w:numId w:val="1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товодство</w:t>
      </w:r>
      <w:r w:rsidRPr="0056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никло</w:t>
      </w:r>
    </w:p>
    <w:p w14:paraId="2A70A953" w14:textId="77777777" w:rsidR="00615C33" w:rsidRPr="0056783D" w:rsidRDefault="00615C33" w:rsidP="00032BA9">
      <w:pPr>
        <w:pStyle w:val="a3"/>
        <w:numPr>
          <w:ilvl w:val="0"/>
          <w:numId w:val="10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ы</w:t>
      </w:r>
      <w:r w:rsidRPr="005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10 тысяч лет назад</w:t>
      </w:r>
    </w:p>
    <w:p w14:paraId="3F1C9212" w14:textId="77777777" w:rsidR="00615C33" w:rsidRPr="0056783D" w:rsidRDefault="00615C33" w:rsidP="00032BA9">
      <w:pPr>
        <w:pStyle w:val="a3"/>
        <w:numPr>
          <w:ilvl w:val="0"/>
          <w:numId w:val="10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а</w:t>
      </w:r>
      <w:proofErr w:type="gramEnd"/>
      <w:r w:rsidRPr="005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40 тысяч лет назад</w:t>
      </w:r>
    </w:p>
    <w:p w14:paraId="461C89DD" w14:textId="77777777" w:rsidR="00615C33" w:rsidRPr="0056783D" w:rsidRDefault="00615C33" w:rsidP="00032BA9">
      <w:pPr>
        <w:pStyle w:val="a3"/>
        <w:numPr>
          <w:ilvl w:val="0"/>
          <w:numId w:val="10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земледелием</w:t>
      </w:r>
      <w:r w:rsidRPr="005678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рно 40 тысяч лет назад</w:t>
      </w:r>
    </w:p>
    <w:p w14:paraId="4FE1CE82" w14:textId="77777777" w:rsidR="00615C33" w:rsidRPr="0056783D" w:rsidRDefault="00615C33" w:rsidP="00032BA9">
      <w:pPr>
        <w:pStyle w:val="a3"/>
        <w:numPr>
          <w:ilvl w:val="0"/>
          <w:numId w:val="13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ложите в правильной последовате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</w:t>
      </w:r>
      <w:r w:rsidRPr="0056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. Запишите буквы, которыми обозначены действия, в правильной последовательности в таблицу</w:t>
      </w:r>
    </w:p>
    <w:p w14:paraId="24BC284C" w14:textId="77777777" w:rsidR="00615C33" w:rsidRDefault="00615C33" w:rsidP="00615C3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готовление корзин из прутьев, обмазанных глиной</w:t>
      </w:r>
    </w:p>
    <w:p w14:paraId="6162A1A2" w14:textId="77777777" w:rsidR="00615C33" w:rsidRDefault="00615C33" w:rsidP="00615C3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етение корзин из тонких прутьев</w:t>
      </w:r>
    </w:p>
    <w:p w14:paraId="1FDF9C45" w14:textId="77777777" w:rsidR="00615C33" w:rsidRDefault="00615C33" w:rsidP="00615C3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пка горшков из глины</w:t>
      </w:r>
    </w:p>
    <w:p w14:paraId="607AC36E" w14:textId="77777777" w:rsidR="00615C33" w:rsidRDefault="00615C33" w:rsidP="00615C3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жиг глиняных изделий в огне очага</w:t>
      </w:r>
    </w:p>
    <w:tbl>
      <w:tblPr>
        <w:tblStyle w:val="a4"/>
        <w:tblW w:w="0" w:type="auto"/>
        <w:tblInd w:w="4503" w:type="dxa"/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</w:tblGrid>
      <w:tr w:rsidR="00615C33" w14:paraId="4F33FB98" w14:textId="77777777" w:rsidTr="00A84FFB">
        <w:tc>
          <w:tcPr>
            <w:tcW w:w="637" w:type="dxa"/>
          </w:tcPr>
          <w:p w14:paraId="60A82DEC" w14:textId="77777777" w:rsidR="00615C33" w:rsidRDefault="00615C33" w:rsidP="00A84FFB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2EF6A435" w14:textId="77777777" w:rsidR="00615C33" w:rsidRDefault="00615C33" w:rsidP="00A84FFB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47064731" w14:textId="77777777" w:rsidR="00615C33" w:rsidRDefault="00615C33" w:rsidP="00A84FFB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</w:tcPr>
          <w:p w14:paraId="56E5F6A5" w14:textId="77777777" w:rsidR="00615C33" w:rsidRDefault="00615C33" w:rsidP="00A84FFB">
            <w:pPr>
              <w:pStyle w:val="a3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47E664" w14:textId="77777777" w:rsidR="00615C33" w:rsidRDefault="00615C33" w:rsidP="00032BA9">
      <w:pPr>
        <w:pStyle w:val="a3"/>
        <w:numPr>
          <w:ilvl w:val="0"/>
          <w:numId w:val="13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вставьте вместо пропусков нужные слова.</w:t>
      </w:r>
    </w:p>
    <w:p w14:paraId="195E3A96" w14:textId="77777777" w:rsidR="00615C33" w:rsidRDefault="00615C33" w:rsidP="00615C33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1) ___________ и 2) ______________ изменило жизнь людей. Раньше они добывали то, что было в 3) __________. Теперь они научились производить то, что им было необходимо. Их жизнь зависела теперь не столько от 4) ________, сколько от собственного 5) ___________. </w:t>
      </w:r>
    </w:p>
    <w:p w14:paraId="4EFA3F11" w14:textId="77777777" w:rsidR="0056783D" w:rsidRPr="0056783D" w:rsidRDefault="0056783D" w:rsidP="0056783D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26051" w14:textId="77777777" w:rsidR="009E5FE8" w:rsidRDefault="0056783D" w:rsidP="0056783D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45E7E9" w14:textId="77777777" w:rsidR="009E5FE8" w:rsidRPr="0056783D" w:rsidRDefault="009E5FE8" w:rsidP="00032BA9">
      <w:pPr>
        <w:pStyle w:val="a3"/>
        <w:numPr>
          <w:ilvl w:val="0"/>
          <w:numId w:val="13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5FE8" w:rsidRPr="0056783D" w:rsidSect="004D052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4DE7917" w14:textId="77777777" w:rsidR="00AC0DB2" w:rsidRPr="00AC0DB2" w:rsidRDefault="00AC0DB2" w:rsidP="00AC0DB2">
      <w:pPr>
        <w:shd w:val="clear" w:color="auto" w:fill="FFFFFF"/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>План спасения № 1 (возникновение земледелие)</w:t>
      </w:r>
    </w:p>
    <w:p w14:paraId="35D8179D" w14:textId="77777777" w:rsidR="00AC0DB2" w:rsidRPr="00AC0DB2" w:rsidRDefault="00AC0DB2" w:rsidP="00A3195E">
      <w:p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1) Как возникло земледелие?</w:t>
      </w:r>
    </w:p>
    <w:p w14:paraId="3E0EA2FB" w14:textId="77777777" w:rsidR="00AC0DB2" w:rsidRPr="00AC0DB2" w:rsidRDefault="00AC0DB2" w:rsidP="00A3195E">
      <w:p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2) Составьте рассказ о возникновение земледелия, используя слова-помощники: каменный топор, деревья, сжигали, мотыга, семена, серп, зернотерка, мука, лепешки.</w:t>
      </w:r>
    </w:p>
    <w:p w14:paraId="528F4509" w14:textId="77777777" w:rsidR="00AC0DB2" w:rsidRPr="00AC0DB2" w:rsidRDefault="00AC0DB2" w:rsidP="00A3195E">
      <w:p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3) Вставьте вместо пропусков нужные слова:</w:t>
      </w:r>
    </w:p>
    <w:p w14:paraId="5D58398B" w14:textId="77777777" w:rsidR="00AC0DB2" w:rsidRPr="00AC0DB2" w:rsidRDefault="00AC0DB2" w:rsidP="00A3195E">
      <w:p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Появление ___________ и ___________ изменило жизнь людей. Раньше они добывали то, что __________. Теперь они научились производить то, что им было необходимо. Их жизнь зависела не столько от ____________, сколько от собственного ___________.</w:t>
      </w:r>
    </w:p>
    <w:p w14:paraId="1CA46A15" w14:textId="77777777" w:rsidR="00AC0DB2" w:rsidRPr="00AC0DB2" w:rsidRDefault="00AC0DB2" w:rsidP="00AC0DB2">
      <w:pPr>
        <w:shd w:val="clear" w:color="auto" w:fill="FFFFFF"/>
        <w:spacing w:after="0" w:line="360" w:lineRule="auto"/>
        <w:ind w:right="11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6A866046" w14:textId="77777777" w:rsidR="00AC0DB2" w:rsidRDefault="00AC0DB2" w:rsidP="00AC0DB2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28438F" w14:textId="77777777" w:rsidR="00AC0DB2" w:rsidRDefault="00AC0DB2" w:rsidP="00AC0DB2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B48E87" w14:textId="77777777" w:rsidR="00AC0DB2" w:rsidRPr="00AC0DB2" w:rsidRDefault="00AC0DB2" w:rsidP="00AC0DB2">
      <w:pPr>
        <w:shd w:val="clear" w:color="auto" w:fill="FFFFFF"/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>План спасения № 2 (возникновение скотоводства)</w:t>
      </w:r>
    </w:p>
    <w:p w14:paraId="20CCB91F" w14:textId="77777777" w:rsidR="00AC0DB2" w:rsidRPr="00AC0DB2" w:rsidRDefault="00AC0DB2" w:rsidP="00AC0DB2">
      <w:pPr>
        <w:shd w:val="clear" w:color="auto" w:fill="FFFFFF"/>
        <w:spacing w:after="0" w:line="360" w:lineRule="auto"/>
        <w:ind w:right="11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1) Найдите не менее 4 ошибок в тексте:</w:t>
      </w:r>
    </w:p>
    <w:p w14:paraId="68E69933" w14:textId="77777777" w:rsidR="00AC0DB2" w:rsidRPr="00AC0DB2" w:rsidRDefault="00AC0DB2" w:rsidP="00AC0DB2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C0DB2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Часто на охоте мужчины замечали, что вместе с ними раненного зверя преследовали тигры. Иногда они раньше них настигали обессиленное животное. Тигр стал первым домашним животным, он помогал нам на охоте, находили логово кабана. Наши охотники убивали зверя и маленьких поросят. Так же поступали с пойманными козлятами. Живя около нас, животные привыкали. Постепенно мы приручили свиней, коз, овец, коров, лошадей. Так возникло ремесло.   </w:t>
      </w:r>
    </w:p>
    <w:p w14:paraId="7190298B" w14:textId="77777777" w:rsidR="00AC0DB2" w:rsidRPr="00AC0DB2" w:rsidRDefault="00AC0DB2" w:rsidP="00AC0DB2">
      <w:pPr>
        <w:shd w:val="clear" w:color="auto" w:fill="FFFFFF"/>
        <w:spacing w:after="0" w:line="360" w:lineRule="auto"/>
        <w:ind w:right="11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2) Как возникло скотоводство?</w:t>
      </w:r>
    </w:p>
    <w:p w14:paraId="4296A88A" w14:textId="77777777" w:rsidR="00AC0DB2" w:rsidRPr="00AC0DB2" w:rsidRDefault="00AC0DB2" w:rsidP="00AC0DB2">
      <w:pPr>
        <w:shd w:val="clear" w:color="auto" w:fill="FFFFFF"/>
        <w:spacing w:after="0" w:line="360" w:lineRule="auto"/>
        <w:ind w:right="11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3) Вставьте вместо пропусков нужные слова:</w:t>
      </w:r>
    </w:p>
    <w:p w14:paraId="28CC9777" w14:textId="77777777" w:rsidR="00AC0DB2" w:rsidRPr="00AC0DB2" w:rsidRDefault="00AC0DB2" w:rsidP="00AC0DB2">
      <w:pPr>
        <w:shd w:val="clear" w:color="auto" w:fill="FFFFFF"/>
        <w:spacing w:after="0" w:line="360" w:lineRule="auto"/>
        <w:ind w:right="11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Появление ___________ и ___________ изменило жизнь людей. Раньше они добывали то, что __________. Теперь они научились производить то, что им было необходимо. Их жизнь зависела не столько от ____________, сколько от собственного ___________.</w:t>
      </w:r>
    </w:p>
    <w:p w14:paraId="4BDB8832" w14:textId="77777777" w:rsidR="00AC0DB2" w:rsidRPr="00AC0DB2" w:rsidRDefault="00AC0DB2" w:rsidP="00AC0DB2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4C972" w14:textId="77777777" w:rsidR="00AC0DB2" w:rsidRPr="00AC0DB2" w:rsidRDefault="00AC0DB2" w:rsidP="00AC0DB2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лан спасения № 3 (возникновение ремесла)</w:t>
      </w:r>
    </w:p>
    <w:p w14:paraId="12B0E7BE" w14:textId="77777777" w:rsidR="00AC0DB2" w:rsidRPr="00AC0DB2" w:rsidRDefault="00AC0DB2" w:rsidP="00AC0DB2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1) Вставьте пропущенные слова:</w:t>
      </w:r>
    </w:p>
    <w:p w14:paraId="27B728E2" w14:textId="77777777" w:rsidR="00AC0DB2" w:rsidRPr="00AC0DB2" w:rsidRDefault="00AC0DB2" w:rsidP="00AC0DB2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Люди научились изготавливать посуду и одежду.</w:t>
      </w:r>
    </w:p>
    <w:p w14:paraId="38A83D2B" w14:textId="77777777" w:rsidR="00AC0DB2" w:rsidRPr="00AC0DB2" w:rsidRDefault="00AC0DB2" w:rsidP="00AC0DB2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1. Сплетенную из веток и обмазанную ____________ корзину, они поставили в _______. Прутья сгорели, остался крепкий ________. Так появилось __________.</w:t>
      </w:r>
    </w:p>
    <w:p w14:paraId="293F7702" w14:textId="77777777" w:rsidR="00AC0DB2" w:rsidRPr="00AC0DB2" w:rsidRDefault="00AC0DB2" w:rsidP="00AC0DB2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2. Из __________ животных и волокон___________ они научились скручивать _________. Так изобрели _________.</w:t>
      </w:r>
    </w:p>
    <w:p w14:paraId="02C56025" w14:textId="77777777" w:rsidR="00AC0DB2" w:rsidRPr="00AC0DB2" w:rsidRDefault="00AC0DB2" w:rsidP="00AC0DB2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3. Из нитей на _________ они изготовили __________, из которой сшили одежду. Так они изобрели _______.</w:t>
      </w:r>
    </w:p>
    <w:p w14:paraId="69062BCD" w14:textId="77777777" w:rsidR="00AC0DB2" w:rsidRPr="00AC0DB2" w:rsidRDefault="00AC0DB2" w:rsidP="00AC0DB2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Слова-помощники: кувшин, гончарство, шерсть, глина, огонь, лен, прядение, нить, ткань, ткацкий станок, ткачество.</w:t>
      </w:r>
    </w:p>
    <w:p w14:paraId="2CCB58CD" w14:textId="77777777" w:rsidR="00AC0DB2" w:rsidRPr="00AC0DB2" w:rsidRDefault="00AC0DB2" w:rsidP="00AC0DB2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2) Вставьте вместо пропусков нужные слова:</w:t>
      </w:r>
    </w:p>
    <w:p w14:paraId="101A8E96" w14:textId="77777777" w:rsidR="00AC0DB2" w:rsidRPr="00AC0DB2" w:rsidRDefault="00AC0DB2" w:rsidP="00AC0DB2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C0DB2">
        <w:rPr>
          <w:rFonts w:ascii="Times New Roman" w:eastAsia="Times New Roman" w:hAnsi="Times New Roman" w:cs="Times New Roman"/>
          <w:sz w:val="52"/>
          <w:szCs w:val="52"/>
          <w:lang w:eastAsia="ru-RU"/>
        </w:rPr>
        <w:t>В глиняной посуде можно было не только _____________, но и ____________ на огне. С изобретением ___________ и __________ у людей появилась одежда из ______________ и ___________.</w:t>
      </w:r>
    </w:p>
    <w:p w14:paraId="65DCC95C" w14:textId="77777777" w:rsidR="00626F70" w:rsidRPr="00AC0DB2" w:rsidRDefault="00626F70" w:rsidP="00AC0DB2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6225C974" w14:textId="77777777" w:rsidR="00AC0DB2" w:rsidRDefault="00AC0DB2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0DB2" w:rsidSect="00AC0DB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DA69261" w14:textId="182CC37D" w:rsidR="00BF1970" w:rsidRDefault="00345A39" w:rsidP="00BF1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BF1970" w:rsidRPr="00BF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</w:t>
      </w:r>
    </w:p>
    <w:p w14:paraId="0A4539D4" w14:textId="52357180" w:rsidR="00BF1970" w:rsidRDefault="00BF1970" w:rsidP="00BF1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никновение земледелия и скотоводство</w:t>
      </w:r>
    </w:p>
    <w:p w14:paraId="67501437" w14:textId="77777777" w:rsidR="00BF1970" w:rsidRPr="00BF1970" w:rsidRDefault="00BF1970" w:rsidP="00BF1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82D78A" w14:textId="5D50E7EA" w:rsidR="00DE474D" w:rsidRPr="00BF1970" w:rsidRDefault="00DE474D" w:rsidP="00BF197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F19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 возникло земледелие?</w:t>
      </w:r>
      <w:r w:rsidR="00BF1970" w:rsidRPr="00BF19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оставьте рассказ о возникновение земледелия</w:t>
      </w:r>
    </w:p>
    <w:p w14:paraId="03DDDD7E" w14:textId="77777777" w:rsidR="00BF1970" w:rsidRPr="00BF1970" w:rsidRDefault="00BF1970" w:rsidP="00BF197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502ABB56" w14:textId="6FC05017" w:rsidR="00BF1970" w:rsidRPr="00BF1970" w:rsidRDefault="00DE474D" w:rsidP="00BF197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F19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йдите не менее 4 ошибок в тексте:</w:t>
      </w:r>
    </w:p>
    <w:p w14:paraId="613703D2" w14:textId="1C962EB7" w:rsidR="00DE474D" w:rsidRPr="00BF1970" w:rsidRDefault="00DE474D" w:rsidP="00BF1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 на охоте мужчины замечали, что вместе с ними раненного з</w:t>
      </w:r>
      <w:r w:rsidR="00BF1970" w:rsidRPr="00BF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F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я преследовали тигры. Иногда они раньше них настигали обессиленное животное. Тигр стал первым домашним животным, он помогал нам на охоте, находили логово кабана. Наши охотники убивали зверя и маленьких поросят. Так же поступали с пойманными козлятами. Живя около нас, животные привыкали. Постепенно мы приручили свиней, коз, овец, коров, лошадей. Так возникло ремесло.   </w:t>
      </w:r>
    </w:p>
    <w:p w14:paraId="4F8B6F38" w14:textId="095723EE" w:rsidR="00DE474D" w:rsidRPr="00BF1970" w:rsidRDefault="00DE474D" w:rsidP="00BF197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F19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ставьте пропущенные слова</w:t>
      </w:r>
      <w:r w:rsidR="00BF1970" w:rsidRPr="00BF19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подчеркни их)</w:t>
      </w:r>
      <w:r w:rsidRPr="00BF19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14:paraId="33369528" w14:textId="327A7A0A" w:rsidR="00DE474D" w:rsidRPr="00BF1970" w:rsidRDefault="00DE474D" w:rsidP="00BF19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 научились изготавливать посуду и одежду.</w:t>
      </w:r>
    </w:p>
    <w:p w14:paraId="5004F9E5" w14:textId="77777777" w:rsidR="00DE474D" w:rsidRPr="00BF1970" w:rsidRDefault="00DE474D" w:rsidP="00BF19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плетенную из веток и обмазанную ____________ корзину, они поставили в _______. Прутья сгорели, остался крепкий ________. Так появилось __________.</w:t>
      </w:r>
    </w:p>
    <w:p w14:paraId="69F3A247" w14:textId="77777777" w:rsidR="00DE474D" w:rsidRPr="00BF1970" w:rsidRDefault="00DE474D" w:rsidP="00BF19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з __________ животных и волокон___________ они научились скручивать _________. Так изобрели _________.</w:t>
      </w:r>
    </w:p>
    <w:p w14:paraId="42A560B3" w14:textId="77777777" w:rsidR="00DE474D" w:rsidRPr="00BF1970" w:rsidRDefault="00DE474D" w:rsidP="00BF19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Из нитей на _________ они изготовили __________, из которой сшили одежду. Так они изобрели _______.</w:t>
      </w:r>
    </w:p>
    <w:p w14:paraId="6B0B97B9" w14:textId="77777777" w:rsidR="00BF1970" w:rsidRPr="00BF1970" w:rsidRDefault="00BF1970" w:rsidP="00BF1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7B83E0" w14:textId="2F443362" w:rsidR="00DE474D" w:rsidRPr="00BF1970" w:rsidRDefault="00DE474D" w:rsidP="00BF19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-помощники:</w:t>
      </w:r>
      <w:r w:rsidRPr="00BF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вшин, гончарство, шерсть, глина, огонь, лен, прядение, нить, ткань, ткацкий станок, ткачество.</w:t>
      </w:r>
    </w:p>
    <w:p w14:paraId="6673F025" w14:textId="77777777" w:rsidR="00BF1970" w:rsidRPr="00BF1970" w:rsidRDefault="00BF1970" w:rsidP="00BF19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7F01D6" w14:textId="149A7084" w:rsidR="00DE474D" w:rsidRPr="00BF1970" w:rsidRDefault="00DE474D" w:rsidP="00BF197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F19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ставьте вместо пропусков нужные слова</w:t>
      </w:r>
      <w:r w:rsidR="00BF1970" w:rsidRPr="00BF19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подчеркни их)</w:t>
      </w:r>
      <w:r w:rsidRPr="00BF19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14:paraId="31766A4D" w14:textId="77777777" w:rsidR="00DE474D" w:rsidRPr="00BF1970" w:rsidRDefault="00DE474D" w:rsidP="00BF19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линяной посуде можно было не только _____________, но и ____________ на огне. С изобретением ___________ и __________ у людей появилась одежда из ______________ и ___________.</w:t>
      </w:r>
    </w:p>
    <w:p w14:paraId="26D8D39B" w14:textId="08D0A877" w:rsidR="00DE474D" w:rsidRPr="00BF1970" w:rsidRDefault="00DE474D" w:rsidP="00BF1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89BE31" w14:textId="1642B080" w:rsidR="00BF1970" w:rsidRPr="00BF1970" w:rsidRDefault="00BF1970" w:rsidP="00BF197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F19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ставьте вместо пропусков нужные слова </w:t>
      </w:r>
      <w:r w:rsidRPr="00BF19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подчеркни их):</w:t>
      </w:r>
    </w:p>
    <w:p w14:paraId="37523EC2" w14:textId="77777777" w:rsidR="00BF1970" w:rsidRPr="00BF1970" w:rsidRDefault="00BF1970" w:rsidP="00BF1970">
      <w:p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___________ и ___________ изменило жизнь людей. Раньше они добывали то, что __________. Теперь они научились производить то, что им было необходимо. Их жизнь зависела не столько от ____________, сколько от собственного ___________.</w:t>
      </w:r>
    </w:p>
    <w:p w14:paraId="47DB9BB8" w14:textId="77777777" w:rsidR="00BF1970" w:rsidRPr="00BF1970" w:rsidRDefault="00BF1970" w:rsidP="00BF197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AE4AB8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55E0B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5A6BC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A52DD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6F70" w:rsidSect="004D052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B49B697" w14:textId="77777777" w:rsidR="009035A5" w:rsidRPr="007D6D30" w:rsidRDefault="009035A5" w:rsidP="007D6D3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E6B37" w14:textId="77777777" w:rsidR="009035A5" w:rsidRPr="009035A5" w:rsidRDefault="009035A5" w:rsidP="009035A5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3E4D6" w14:textId="77777777" w:rsidR="00864095" w:rsidRDefault="00864095" w:rsidP="0086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BEC700" w14:textId="77777777" w:rsidR="002D6506" w:rsidRDefault="002D6506" w:rsidP="0090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D6506" w:rsidSect="002D650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BE51BFF" w14:textId="77777777" w:rsidR="00592FF5" w:rsidRPr="00904790" w:rsidRDefault="00592FF5" w:rsidP="0090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2FF5" w:rsidRPr="0090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6862" w14:textId="77777777" w:rsidR="00807A89" w:rsidRDefault="00807A89" w:rsidP="00A47CC8">
      <w:pPr>
        <w:spacing w:after="0" w:line="240" w:lineRule="auto"/>
      </w:pPr>
      <w:r>
        <w:separator/>
      </w:r>
    </w:p>
  </w:endnote>
  <w:endnote w:type="continuationSeparator" w:id="0">
    <w:p w14:paraId="6E1DD58D" w14:textId="77777777" w:rsidR="00807A89" w:rsidRDefault="00807A89" w:rsidP="00A4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FD7E" w14:textId="77777777" w:rsidR="00807A89" w:rsidRDefault="00807A89" w:rsidP="00A47CC8">
      <w:pPr>
        <w:spacing w:after="0" w:line="240" w:lineRule="auto"/>
      </w:pPr>
      <w:r>
        <w:separator/>
      </w:r>
    </w:p>
  </w:footnote>
  <w:footnote w:type="continuationSeparator" w:id="0">
    <w:p w14:paraId="1AC00CC8" w14:textId="77777777" w:rsidR="00807A89" w:rsidRDefault="00807A89" w:rsidP="00A4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237"/>
    <w:multiLevelType w:val="hybridMultilevel"/>
    <w:tmpl w:val="BE428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012C"/>
    <w:multiLevelType w:val="hybridMultilevel"/>
    <w:tmpl w:val="2B4A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99B"/>
    <w:multiLevelType w:val="hybridMultilevel"/>
    <w:tmpl w:val="F3742C8A"/>
    <w:lvl w:ilvl="0" w:tplc="2068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0A9"/>
    <w:multiLevelType w:val="hybridMultilevel"/>
    <w:tmpl w:val="4C70C106"/>
    <w:lvl w:ilvl="0" w:tplc="91D04F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512"/>
    <w:multiLevelType w:val="hybridMultilevel"/>
    <w:tmpl w:val="0746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4D8"/>
    <w:multiLevelType w:val="hybridMultilevel"/>
    <w:tmpl w:val="C8ECB01C"/>
    <w:lvl w:ilvl="0" w:tplc="7F741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4ABD"/>
    <w:multiLevelType w:val="hybridMultilevel"/>
    <w:tmpl w:val="DC8C6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022"/>
    <w:multiLevelType w:val="hybridMultilevel"/>
    <w:tmpl w:val="17206C88"/>
    <w:lvl w:ilvl="0" w:tplc="1C66FA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6F09"/>
    <w:multiLevelType w:val="hybridMultilevel"/>
    <w:tmpl w:val="D7289F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37165"/>
    <w:multiLevelType w:val="hybridMultilevel"/>
    <w:tmpl w:val="9DE2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06C0E"/>
    <w:multiLevelType w:val="hybridMultilevel"/>
    <w:tmpl w:val="683E8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90339"/>
    <w:multiLevelType w:val="hybridMultilevel"/>
    <w:tmpl w:val="884C6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951C6"/>
    <w:multiLevelType w:val="hybridMultilevel"/>
    <w:tmpl w:val="D6CE1FA0"/>
    <w:lvl w:ilvl="0" w:tplc="30F8F0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857AC"/>
    <w:multiLevelType w:val="hybridMultilevel"/>
    <w:tmpl w:val="7486CE7C"/>
    <w:lvl w:ilvl="0" w:tplc="30F8F0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D6041"/>
    <w:multiLevelType w:val="hybridMultilevel"/>
    <w:tmpl w:val="D4C4F050"/>
    <w:lvl w:ilvl="0" w:tplc="FBDA9A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835A0"/>
    <w:multiLevelType w:val="hybridMultilevel"/>
    <w:tmpl w:val="17206C88"/>
    <w:lvl w:ilvl="0" w:tplc="1C66FA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5732">
    <w:abstractNumId w:val="4"/>
  </w:num>
  <w:num w:numId="2" w16cid:durableId="974944434">
    <w:abstractNumId w:val="1"/>
  </w:num>
  <w:num w:numId="3" w16cid:durableId="1682584960">
    <w:abstractNumId w:val="13"/>
  </w:num>
  <w:num w:numId="4" w16cid:durableId="435753156">
    <w:abstractNumId w:val="8"/>
  </w:num>
  <w:num w:numId="5" w16cid:durableId="1508445163">
    <w:abstractNumId w:val="12"/>
  </w:num>
  <w:num w:numId="6" w16cid:durableId="962690288">
    <w:abstractNumId w:val="11"/>
  </w:num>
  <w:num w:numId="7" w16cid:durableId="2052069095">
    <w:abstractNumId w:val="6"/>
  </w:num>
  <w:num w:numId="8" w16cid:durableId="1632443288">
    <w:abstractNumId w:val="5"/>
  </w:num>
  <w:num w:numId="9" w16cid:durableId="1638484166">
    <w:abstractNumId w:val="3"/>
  </w:num>
  <w:num w:numId="10" w16cid:durableId="739525959">
    <w:abstractNumId w:val="0"/>
  </w:num>
  <w:num w:numId="11" w16cid:durableId="1617590989">
    <w:abstractNumId w:val="15"/>
  </w:num>
  <w:num w:numId="12" w16cid:durableId="280578313">
    <w:abstractNumId w:val="2"/>
  </w:num>
  <w:num w:numId="13" w16cid:durableId="237785417">
    <w:abstractNumId w:val="7"/>
  </w:num>
  <w:num w:numId="14" w16cid:durableId="719984285">
    <w:abstractNumId w:val="14"/>
  </w:num>
  <w:num w:numId="15" w16cid:durableId="1081950892">
    <w:abstractNumId w:val="9"/>
  </w:num>
  <w:num w:numId="16" w16cid:durableId="10566166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B0"/>
    <w:rsid w:val="000034C4"/>
    <w:rsid w:val="00020F9B"/>
    <w:rsid w:val="00032BA9"/>
    <w:rsid w:val="000766A5"/>
    <w:rsid w:val="000C15E9"/>
    <w:rsid w:val="000C47EE"/>
    <w:rsid w:val="000E1F0D"/>
    <w:rsid w:val="000F6F98"/>
    <w:rsid w:val="00163284"/>
    <w:rsid w:val="001B28C5"/>
    <w:rsid w:val="001C3F9C"/>
    <w:rsid w:val="001C4606"/>
    <w:rsid w:val="00223F41"/>
    <w:rsid w:val="00270119"/>
    <w:rsid w:val="00271013"/>
    <w:rsid w:val="002A1306"/>
    <w:rsid w:val="002D6506"/>
    <w:rsid w:val="002D6C0A"/>
    <w:rsid w:val="00311FEA"/>
    <w:rsid w:val="00345A39"/>
    <w:rsid w:val="0039110F"/>
    <w:rsid w:val="004031B0"/>
    <w:rsid w:val="00447860"/>
    <w:rsid w:val="004624F2"/>
    <w:rsid w:val="004633DD"/>
    <w:rsid w:val="00492F31"/>
    <w:rsid w:val="004B2B5C"/>
    <w:rsid w:val="004C22EA"/>
    <w:rsid w:val="004C231C"/>
    <w:rsid w:val="004C4B0E"/>
    <w:rsid w:val="004D052A"/>
    <w:rsid w:val="004F1570"/>
    <w:rsid w:val="00504A20"/>
    <w:rsid w:val="005244C0"/>
    <w:rsid w:val="005558E5"/>
    <w:rsid w:val="0056783D"/>
    <w:rsid w:val="00592FF5"/>
    <w:rsid w:val="005A4A85"/>
    <w:rsid w:val="005E527A"/>
    <w:rsid w:val="00615C33"/>
    <w:rsid w:val="00616CE0"/>
    <w:rsid w:val="00626F70"/>
    <w:rsid w:val="006661A1"/>
    <w:rsid w:val="00670BDD"/>
    <w:rsid w:val="0067234F"/>
    <w:rsid w:val="006B2CA4"/>
    <w:rsid w:val="006E78D2"/>
    <w:rsid w:val="006F6B47"/>
    <w:rsid w:val="00722392"/>
    <w:rsid w:val="0072431C"/>
    <w:rsid w:val="00725176"/>
    <w:rsid w:val="0075156D"/>
    <w:rsid w:val="0077297C"/>
    <w:rsid w:val="007D6D30"/>
    <w:rsid w:val="008062F8"/>
    <w:rsid w:val="00807A89"/>
    <w:rsid w:val="00820AD7"/>
    <w:rsid w:val="00864095"/>
    <w:rsid w:val="0088155D"/>
    <w:rsid w:val="008938B3"/>
    <w:rsid w:val="008A09A6"/>
    <w:rsid w:val="008A4B42"/>
    <w:rsid w:val="008C260D"/>
    <w:rsid w:val="008D65AE"/>
    <w:rsid w:val="008F2FC8"/>
    <w:rsid w:val="008F658C"/>
    <w:rsid w:val="009035A5"/>
    <w:rsid w:val="00904790"/>
    <w:rsid w:val="009271E3"/>
    <w:rsid w:val="009318B0"/>
    <w:rsid w:val="00961973"/>
    <w:rsid w:val="009911C7"/>
    <w:rsid w:val="009E5FE8"/>
    <w:rsid w:val="009F6CB3"/>
    <w:rsid w:val="00A26415"/>
    <w:rsid w:val="00A3195E"/>
    <w:rsid w:val="00A47CC8"/>
    <w:rsid w:val="00AB1BE3"/>
    <w:rsid w:val="00AC0DB2"/>
    <w:rsid w:val="00AC1DAE"/>
    <w:rsid w:val="00AD61F5"/>
    <w:rsid w:val="00AE759E"/>
    <w:rsid w:val="00B02150"/>
    <w:rsid w:val="00B044F7"/>
    <w:rsid w:val="00B660A1"/>
    <w:rsid w:val="00B71FE9"/>
    <w:rsid w:val="00BB5205"/>
    <w:rsid w:val="00BC488F"/>
    <w:rsid w:val="00BF1970"/>
    <w:rsid w:val="00C202BD"/>
    <w:rsid w:val="00C25D4D"/>
    <w:rsid w:val="00C40AB0"/>
    <w:rsid w:val="00C50D2E"/>
    <w:rsid w:val="00C912EB"/>
    <w:rsid w:val="00CA1CDE"/>
    <w:rsid w:val="00CB5378"/>
    <w:rsid w:val="00CC1A60"/>
    <w:rsid w:val="00CE3323"/>
    <w:rsid w:val="00CF01AC"/>
    <w:rsid w:val="00D425E5"/>
    <w:rsid w:val="00D74B9C"/>
    <w:rsid w:val="00DB4498"/>
    <w:rsid w:val="00DB4FD9"/>
    <w:rsid w:val="00DC29E5"/>
    <w:rsid w:val="00DE1942"/>
    <w:rsid w:val="00DE474D"/>
    <w:rsid w:val="00E00EFB"/>
    <w:rsid w:val="00E41EBA"/>
    <w:rsid w:val="00E72EF5"/>
    <w:rsid w:val="00E8152F"/>
    <w:rsid w:val="00ED6D9F"/>
    <w:rsid w:val="00F057E9"/>
    <w:rsid w:val="00F07685"/>
    <w:rsid w:val="00F542F2"/>
    <w:rsid w:val="00F968FD"/>
    <w:rsid w:val="00FC5064"/>
    <w:rsid w:val="00FD277E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E169"/>
  <w15:docId w15:val="{0265B5D9-929B-40FB-A4C7-14037EB3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DC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CC8"/>
  </w:style>
  <w:style w:type="paragraph" w:styleId="a8">
    <w:name w:val="footer"/>
    <w:basedOn w:val="a"/>
    <w:link w:val="a9"/>
    <w:uiPriority w:val="99"/>
    <w:unhideWhenUsed/>
    <w:rsid w:val="00A4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CC8"/>
  </w:style>
  <w:style w:type="paragraph" w:styleId="aa">
    <w:name w:val="Balloon Text"/>
    <w:basedOn w:val="a"/>
    <w:link w:val="ab"/>
    <w:uiPriority w:val="99"/>
    <w:semiHidden/>
    <w:unhideWhenUsed/>
    <w:rsid w:val="00A4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34A6-1EFE-46C0-9DC0-3DB87FD7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0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35</cp:revision>
  <cp:lastPrinted>2021-10-10T10:33:00Z</cp:lastPrinted>
  <dcterms:created xsi:type="dcterms:W3CDTF">2016-06-19T04:15:00Z</dcterms:created>
  <dcterms:modified xsi:type="dcterms:W3CDTF">2022-09-18T05:16:00Z</dcterms:modified>
</cp:coreProperties>
</file>